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DA" w:rsidRPr="00AB14DA" w:rsidRDefault="00594D89" w:rsidP="0056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 1 января 2021 год</w:t>
      </w:r>
      <w:r w:rsidR="00C038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8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14DA" w:rsidRPr="00A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перечень </w:t>
      </w:r>
      <w:r w:rsidR="00A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50636E" w:rsidRPr="00506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36E" w:rsidRPr="005063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капитальному ремонту общего имущества в многоквартирном доме</w:t>
      </w:r>
      <w:r w:rsidRPr="00506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мых за счет средств Фонда капитального ремонта</w:t>
      </w:r>
      <w:r w:rsidR="00AB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внесены изменения</w:t>
      </w:r>
    </w:p>
    <w:p w:rsidR="00344431" w:rsidRPr="00344431" w:rsidRDefault="000240C1" w:rsidP="00560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C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381375" cy="2314575"/>
            <wp:effectExtent l="0" t="0" r="9525" b="9525"/>
            <wp:wrapSquare wrapText="bothSides"/>
            <wp:docPr id="1" name="Рисунок 1" descr="http://www.dagmintrud.ru/upload/iblock/c20/c2005241a9ad14c79d8fc80a960eb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c20/c2005241a9ad14c79d8fc80a960eb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" b="9666"/>
                    <a:stretch/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763" w:rsidRDefault="00CE3763" w:rsidP="00CE3763">
      <w:pPr>
        <w:spacing w:after="0" w:line="360" w:lineRule="auto"/>
        <w:ind w:firstLine="709"/>
        <w:jc w:val="both"/>
        <w:rPr>
          <w:rFonts w:ascii="Georgia" w:hAnsi="Georgia"/>
          <w:color w:val="FF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E55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ля 2018 года Саратовской областной </w:t>
      </w:r>
      <w:r w:rsidRPr="00E55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ой принят </w:t>
      </w:r>
      <w:r w:rsidR="0025399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55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E70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3EA" w:rsidRPr="00E5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E70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ЗСО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внесении изменений в статью 1 Закона Саратовской области </w:t>
      </w:r>
      <w:r w:rsidR="00302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02AD2" w:rsidRPr="00B77EB8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13 года</w:t>
      </w:r>
      <w:r w:rsidR="00302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6-ЗСО 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вида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ьному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у об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многоквартирном доме, финансируемых за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счет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капитального ремонта</w:t>
      </w:r>
      <w:r w:rsidR="0025399C">
        <w:rPr>
          <w:rFonts w:ascii="Times New Roman" w:hAnsi="Times New Roman" w:cs="Times New Roman"/>
          <w:sz w:val="28"/>
          <w:szCs w:val="28"/>
          <w:shd w:val="clear" w:color="auto" w:fill="FFFFFF"/>
        </w:rPr>
        <w:t>, на территории Сара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</w:t>
      </w:r>
    </w:p>
    <w:p w:rsidR="00CE3763" w:rsidRDefault="00CE3763" w:rsidP="00CE3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казанному закону с 1 января 2021 года   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</w:t>
      </w:r>
      <w:r w:rsidR="0019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онда капитального </w:t>
      </w:r>
      <w:r w:rsidR="00C903E8"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2B6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ключать в себя следующие виды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 xml:space="preserve"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</w:t>
      </w:r>
      <w:proofErr w:type="spellStart"/>
      <w:r w:rsidRPr="00665139">
        <w:rPr>
          <w:rFonts w:ascii="Times New Roman" w:hAnsi="Times New Roman" w:cs="Times New Roman"/>
          <w:sz w:val="28"/>
          <w:szCs w:val="28"/>
        </w:rPr>
        <w:t>косоуры</w:t>
      </w:r>
      <w:proofErr w:type="spellEnd"/>
      <w:r w:rsidRPr="00665139">
        <w:rPr>
          <w:rFonts w:ascii="Times New Roman" w:hAnsi="Times New Roman" w:cs="Times New Roman"/>
          <w:sz w:val="28"/>
          <w:szCs w:val="28"/>
        </w:rPr>
        <w:t>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капитальный ремонт печей, относящихся к общему имуществу в многоквартирном доме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(в случае, если подготовка проектной документации необходима в соответствии с законодательством Российской Федерации о градостроительной деятельности), проведение в случаях, предусмотренных законодательством Российской Федерации, </w:t>
      </w:r>
      <w:r w:rsidRPr="00665139">
        <w:rPr>
          <w:rFonts w:ascii="Times New Roman" w:hAnsi="Times New Roman" w:cs="Times New Roman"/>
          <w:sz w:val="28"/>
          <w:szCs w:val="28"/>
        </w:rPr>
        <w:lastRenderedPageBreak/>
        <w:t>проверки достоверности определения сметной стоимости капитального ремонта общего имущества в многоквартирном доме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услуги по строительному контролю.</w:t>
      </w:r>
    </w:p>
    <w:p w:rsidR="00CE3763" w:rsidRPr="0004711B" w:rsidRDefault="00CE3763" w:rsidP="00CE3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на сегодняшний 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301A2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работ по капитальному ремонту общего имущества в многоквартирном доме, финансируемых исходя из минимального 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зноса на капитальный ремонт </w:t>
      </w:r>
      <w:r w:rsidR="00D3180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 Жилищным</w:t>
      </w:r>
      <w:r w:rsidR="0079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ом Российской Федерацией. В него включены следующие виды работ: 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домовых инженерных систем электро-, тепло-, газо-, водоснабжения, водоотведения; ремонт или замен</w:t>
      </w:r>
      <w:r w:rsidR="00BD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фтового оборудования, признанного непригодным для эксплуатации, ремонт лифтовых </w:t>
      </w:r>
      <w:r w:rsidR="00D31804"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;</w:t>
      </w:r>
      <w:r w:rsidR="00D3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804"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804"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;</w:t>
      </w:r>
      <w:r w:rsidR="00D3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804"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альных помещений, относящихся к общему имуществу в многоквартирном доме; ремонт фасада; ремонт фундамента многоквартирного дома.</w:t>
      </w:r>
    </w:p>
    <w:p w:rsidR="00D76471" w:rsidRDefault="0038438D" w:rsidP="009F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7AB1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Times New Roman" w:hAnsi="Times New Roman" w:cs="Times New Roman"/>
          <w:sz w:val="28"/>
          <w:szCs w:val="28"/>
        </w:rPr>
        <w:t>видов работ</w:t>
      </w:r>
      <w:r w:rsidR="00D76471">
        <w:rPr>
          <w:rFonts w:ascii="Times New Roman" w:hAnsi="Times New Roman" w:cs="Times New Roman"/>
          <w:sz w:val="28"/>
          <w:szCs w:val="28"/>
        </w:rPr>
        <w:t xml:space="preserve"> </w:t>
      </w:r>
      <w:r w:rsidR="00B523FC">
        <w:rPr>
          <w:rFonts w:ascii="Times New Roman" w:hAnsi="Times New Roman" w:cs="Times New Roman"/>
          <w:sz w:val="28"/>
          <w:szCs w:val="28"/>
        </w:rPr>
        <w:t>по капитальному ремонту многоквартирных домов</w:t>
      </w:r>
      <w:r w:rsidR="00D764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="00B35B7C">
        <w:rPr>
          <w:rFonts w:ascii="Times New Roman" w:hAnsi="Times New Roman" w:cs="Times New Roman"/>
          <w:sz w:val="28"/>
          <w:szCs w:val="28"/>
        </w:rPr>
        <w:t xml:space="preserve">их проведения, </w:t>
      </w:r>
      <w:r w:rsidR="00D76471">
        <w:rPr>
          <w:rFonts w:ascii="Times New Roman" w:hAnsi="Times New Roman" w:cs="Times New Roman"/>
          <w:sz w:val="28"/>
          <w:szCs w:val="28"/>
        </w:rPr>
        <w:t>содержатся в краткосрочных планах областной программы</w:t>
      </w:r>
      <w:r w:rsidR="00B523FC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D76471">
        <w:rPr>
          <w:rFonts w:ascii="Times New Roman" w:hAnsi="Times New Roman" w:cs="Times New Roman"/>
          <w:sz w:val="28"/>
          <w:szCs w:val="28"/>
        </w:rPr>
        <w:t xml:space="preserve">, </w:t>
      </w:r>
      <w:r w:rsidR="00B523F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D76471">
        <w:rPr>
          <w:rFonts w:ascii="Times New Roman" w:hAnsi="Times New Roman" w:cs="Times New Roman"/>
          <w:sz w:val="28"/>
          <w:szCs w:val="28"/>
        </w:rPr>
        <w:t>м</w:t>
      </w:r>
      <w:r w:rsidR="00D76471" w:rsidRPr="00D76471">
        <w:rPr>
          <w:rFonts w:ascii="Times New Roman" w:hAnsi="Times New Roman" w:cs="Times New Roman"/>
          <w:sz w:val="28"/>
          <w:szCs w:val="28"/>
        </w:rPr>
        <w:t>инистерство</w:t>
      </w:r>
      <w:r w:rsidR="00B523FC">
        <w:rPr>
          <w:rFonts w:ascii="Times New Roman" w:hAnsi="Times New Roman" w:cs="Times New Roman"/>
          <w:sz w:val="28"/>
          <w:szCs w:val="28"/>
        </w:rPr>
        <w:t>м строительства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 и жилищно-коммунального</w:t>
      </w:r>
      <w:r w:rsidR="00D76471">
        <w:rPr>
          <w:rFonts w:ascii="Times New Roman" w:hAnsi="Times New Roman" w:cs="Times New Roman"/>
          <w:sz w:val="28"/>
          <w:szCs w:val="28"/>
        </w:rPr>
        <w:t xml:space="preserve"> хозяйства Саратовской области</w:t>
      </w:r>
      <w:r w:rsidR="00D76471" w:rsidRPr="00D76471">
        <w:rPr>
          <w:rFonts w:ascii="Times New Roman" w:hAnsi="Times New Roman" w:cs="Times New Roman"/>
          <w:sz w:val="28"/>
          <w:szCs w:val="28"/>
        </w:rPr>
        <w:t>.</w:t>
      </w:r>
    </w:p>
    <w:p w:rsidR="00CE3763" w:rsidRDefault="00D76471" w:rsidP="009F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71">
        <w:rPr>
          <w:rFonts w:ascii="Times New Roman" w:hAnsi="Times New Roman" w:cs="Times New Roman"/>
          <w:sz w:val="28"/>
          <w:szCs w:val="28"/>
        </w:rPr>
        <w:t xml:space="preserve"> </w:t>
      </w:r>
      <w:r w:rsidR="0078494C">
        <w:rPr>
          <w:rFonts w:ascii="Times New Roman" w:hAnsi="Times New Roman" w:cs="Times New Roman"/>
          <w:sz w:val="28"/>
          <w:szCs w:val="28"/>
        </w:rPr>
        <w:t>С краткосрочными</w:t>
      </w:r>
      <w:r w:rsidRPr="00D76471">
        <w:rPr>
          <w:rFonts w:ascii="Times New Roman" w:hAnsi="Times New Roman" w:cs="Times New Roman"/>
          <w:sz w:val="28"/>
          <w:szCs w:val="28"/>
        </w:rPr>
        <w:t xml:space="preserve"> план</w:t>
      </w:r>
      <w:r w:rsidR="0078494C">
        <w:rPr>
          <w:rFonts w:ascii="Times New Roman" w:hAnsi="Times New Roman" w:cs="Times New Roman"/>
          <w:sz w:val="28"/>
          <w:szCs w:val="28"/>
        </w:rPr>
        <w:t>ами</w:t>
      </w:r>
      <w:r w:rsidRPr="00D76471">
        <w:rPr>
          <w:rFonts w:ascii="Times New Roman" w:hAnsi="Times New Roman" w:cs="Times New Roman"/>
          <w:sz w:val="28"/>
          <w:szCs w:val="28"/>
        </w:rPr>
        <w:t xml:space="preserve"> област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8494C"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Pr="00D76471">
        <w:rPr>
          <w:rFonts w:ascii="Times New Roman" w:hAnsi="Times New Roman" w:cs="Times New Roman"/>
          <w:sz w:val="28"/>
          <w:szCs w:val="28"/>
        </w:rPr>
        <w:t xml:space="preserve">на сайте Фонда в разделе </w:t>
      </w:r>
      <w:r w:rsidRPr="00D76471">
        <w:rPr>
          <w:rFonts w:ascii="Times New Roman" w:hAnsi="Times New Roman" w:cs="Times New Roman"/>
          <w:sz w:val="28"/>
          <w:szCs w:val="28"/>
          <w:u w:val="single"/>
        </w:rPr>
        <w:t>«Сведения о реализации программы капитального ремонта»</w:t>
      </w:r>
      <w:r w:rsidRPr="00D76471">
        <w:rPr>
          <w:u w:val="single"/>
        </w:rPr>
        <w:t xml:space="preserve"> </w:t>
      </w:r>
      <w:r>
        <w:rPr>
          <w:u w:val="single"/>
        </w:rPr>
        <w:t>(</w:t>
      </w:r>
      <w:hyperlink r:id="rId8" w:history="1">
        <w:r w:rsidRPr="001868C1">
          <w:rPr>
            <w:rStyle w:val="a7"/>
            <w:rFonts w:ascii="Times New Roman" w:hAnsi="Times New Roman" w:cs="Times New Roman"/>
            <w:sz w:val="28"/>
            <w:szCs w:val="28"/>
          </w:rPr>
          <w:t>http://www.fkr64.ru/index.php/2016-03-05-18-57-41/krplanoblkaprem-meny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CE3763" w:rsidSect="00CD14C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F2"/>
    <w:multiLevelType w:val="hybridMultilevel"/>
    <w:tmpl w:val="E7543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A7"/>
    <w:rsid w:val="000240C1"/>
    <w:rsid w:val="000369D1"/>
    <w:rsid w:val="0004711B"/>
    <w:rsid w:val="0009382A"/>
    <w:rsid w:val="0014179F"/>
    <w:rsid w:val="0019678E"/>
    <w:rsid w:val="001B71E7"/>
    <w:rsid w:val="00222586"/>
    <w:rsid w:val="00237135"/>
    <w:rsid w:val="0025399C"/>
    <w:rsid w:val="0027738A"/>
    <w:rsid w:val="002B6E3C"/>
    <w:rsid w:val="002C34B1"/>
    <w:rsid w:val="00302AD2"/>
    <w:rsid w:val="00344431"/>
    <w:rsid w:val="0038438D"/>
    <w:rsid w:val="00390ABA"/>
    <w:rsid w:val="003C3B03"/>
    <w:rsid w:val="004601E8"/>
    <w:rsid w:val="004E28D0"/>
    <w:rsid w:val="0050636E"/>
    <w:rsid w:val="00560E50"/>
    <w:rsid w:val="00594D89"/>
    <w:rsid w:val="00596C77"/>
    <w:rsid w:val="00611CAC"/>
    <w:rsid w:val="006301A2"/>
    <w:rsid w:val="00665139"/>
    <w:rsid w:val="006D61C6"/>
    <w:rsid w:val="00723B19"/>
    <w:rsid w:val="00771BA1"/>
    <w:rsid w:val="0078494C"/>
    <w:rsid w:val="00793DF8"/>
    <w:rsid w:val="007E266F"/>
    <w:rsid w:val="007E5067"/>
    <w:rsid w:val="00913A91"/>
    <w:rsid w:val="009149A5"/>
    <w:rsid w:val="009F03E7"/>
    <w:rsid w:val="00A329A7"/>
    <w:rsid w:val="00A47AB1"/>
    <w:rsid w:val="00AA144D"/>
    <w:rsid w:val="00AB14DA"/>
    <w:rsid w:val="00AB5670"/>
    <w:rsid w:val="00B35B7C"/>
    <w:rsid w:val="00B523FC"/>
    <w:rsid w:val="00B77EB8"/>
    <w:rsid w:val="00BC5930"/>
    <w:rsid w:val="00BD2E6C"/>
    <w:rsid w:val="00BD5206"/>
    <w:rsid w:val="00C03802"/>
    <w:rsid w:val="00C903E8"/>
    <w:rsid w:val="00CE3763"/>
    <w:rsid w:val="00D31804"/>
    <w:rsid w:val="00D76471"/>
    <w:rsid w:val="00D80FA3"/>
    <w:rsid w:val="00E02958"/>
    <w:rsid w:val="00E2200C"/>
    <w:rsid w:val="00E55821"/>
    <w:rsid w:val="00E703EA"/>
    <w:rsid w:val="00EB328C"/>
    <w:rsid w:val="00F20E59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03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64.ru/index.php/2016-03-05-18-57-41/krplanoblkaprem-meny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24-B444-4D79-B1D1-692ADE6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08:14:00Z</cp:lastPrinted>
  <dcterms:created xsi:type="dcterms:W3CDTF">2018-06-19T10:43:00Z</dcterms:created>
  <dcterms:modified xsi:type="dcterms:W3CDTF">2018-06-19T10:43:00Z</dcterms:modified>
</cp:coreProperties>
</file>